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B6C0" w14:textId="77777777" w:rsidR="0068007C" w:rsidRPr="004B5353" w:rsidRDefault="0066513A">
      <w:pPr>
        <w:spacing w:line="260" w:lineRule="exact"/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</w:pPr>
      <w:r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Premio </w:t>
      </w:r>
      <w:r w:rsidR="00A45B36"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internacional de </w:t>
      </w:r>
      <w:r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diseño </w:t>
      </w:r>
      <w:r w:rsidR="00A45B36"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para la </w:t>
      </w:r>
      <w:r w:rsidR="004B591B"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nueva generación de </w:t>
      </w:r>
      <w:r w:rsidR="00A45B36" w:rsidRPr="004B5353"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  <w:t xml:space="preserve">cosechadoras Axial-Flow </w:t>
      </w:r>
    </w:p>
    <w:p w14:paraId="78109093" w14:textId="77777777" w:rsidR="004334B5" w:rsidRPr="004B5353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0DEBB56D" w14:textId="6B735E79" w:rsidR="0068007C" w:rsidRPr="004B5353" w:rsidRDefault="00A45B36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La nueva cosechadora AF gana el Red </w:t>
      </w:r>
      <w:proofErr w:type="spellStart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Dot</w:t>
      </w:r>
      <w:proofErr w:type="spellEnd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</w:t>
      </w:r>
      <w:proofErr w:type="spellStart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Design</w:t>
      </w:r>
      <w:proofErr w:type="spellEnd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</w:t>
      </w:r>
      <w:proofErr w:type="spellStart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Award</w:t>
      </w:r>
      <w:proofErr w:type="spellEnd"/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/ </w:t>
      </w:r>
      <w:r w:rsid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La actualización </w:t>
      </w:r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intern</w:t>
      </w:r>
      <w:r w:rsid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a</w:t>
      </w:r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lleva el concepto Axial-Flow al siguiente nivel de capacidad / El rediseño externo </w:t>
      </w:r>
      <w:r w:rsid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le otorga un nuevo aspecto </w:t>
      </w:r>
      <w:r w:rsidRPr="004B5353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futurista / </w:t>
      </w:r>
    </w:p>
    <w:p w14:paraId="1544D495" w14:textId="77777777" w:rsidR="00CE308B" w:rsidRPr="004B5353" w:rsidRDefault="00CE308B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269BD517" w14:textId="2A20E359" w:rsidR="0068007C" w:rsidRPr="004B5353" w:rsidRDefault="00A45B36" w:rsidP="2AC6EC98">
      <w:pPr>
        <w:spacing w:line="260" w:lineRule="exact"/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>S</w:t>
      </w:r>
      <w:r w:rsidR="63442E45"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>t.</w:t>
      </w:r>
      <w:r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 xml:space="preserve"> Valentín</w:t>
      </w:r>
      <w:r w:rsidR="00661627"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 xml:space="preserve">, </w:t>
      </w:r>
      <w:r w:rsidR="00F942B3"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 xml:space="preserve">17 de </w:t>
      </w:r>
      <w:r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 xml:space="preserve">abril </w:t>
      </w:r>
      <w:r w:rsidR="00661627"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 xml:space="preserve">de </w:t>
      </w:r>
      <w:r w:rsidRPr="004B5353">
        <w:rPr>
          <w:rFonts w:ascii="Verdana" w:eastAsia="Times New Roman" w:hAnsi="Verdana" w:cs="Open Sans"/>
          <w:b/>
          <w:bCs/>
          <w:sz w:val="19"/>
          <w:szCs w:val="19"/>
          <w:lang w:val="es-ES" w:eastAsia="it-IT"/>
        </w:rPr>
        <w:t>2024</w:t>
      </w:r>
    </w:p>
    <w:p w14:paraId="419D92EC" w14:textId="77777777" w:rsidR="00661627" w:rsidRPr="004B5353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434A9990" w14:textId="7D4B123E" w:rsidR="0068007C" w:rsidRPr="004B5353" w:rsidRDefault="00962095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La nueva y atrevida imagen de la 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nueva generación de cosechadoras Case IH Axial-Flow, que lleva la capacidad </w:t>
      </w:r>
      <w:r w:rsid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de la 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Axial-Flow </w:t>
      </w:r>
      <w:r w:rsidR="00363927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a 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>unos estándares</w:t>
      </w:r>
      <w:r w:rsidR="00363927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completamente nuevo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>s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 w:rsidR="00363927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introduc</w:t>
      </w:r>
      <w:r w:rsid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 </w:t>
      </w:r>
      <w:r w:rsidR="00363927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un nuevo estilo distintivo, ha ganado un premio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clamado internacionalmente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, el Red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esign</w:t>
      </w:r>
      <w:proofErr w:type="spellEnd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ward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 w:rsid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n la categoría de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diseño de producto. El Red </w:t>
      </w:r>
      <w:proofErr w:type="spellStart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</w:t>
      </w:r>
      <w:proofErr w:type="spellEnd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esign</w:t>
      </w:r>
      <w:proofErr w:type="spellEnd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ward</w:t>
      </w:r>
      <w:proofErr w:type="spellEnd"/>
      <w:r w:rsidR="0000042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, que se falla anualmente, es uno de los concursos de diseño más importantes del mundo, y su sello se ha consolidado internacionalmente como una de las marcas de calidad más codiciadas para el buen diseño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 </w:t>
      </w:r>
    </w:p>
    <w:p w14:paraId="65AFBAC5" w14:textId="77777777" w:rsidR="00986A23" w:rsidRPr="004B5353" w:rsidRDefault="00986A2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1FF20AB9" w14:textId="2819B271" w:rsidR="0068007C" w:rsidRPr="004B5353" w:rsidRDefault="00A45B36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Los detalles principales de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la nueva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Axial-Flow </w:t>
      </w:r>
      <w:r w:rsidR="004B5353">
        <w:rPr>
          <w:rFonts w:ascii="Verdana" w:eastAsia="Times New Roman" w:hAnsi="Verdana" w:cs="Open Sans"/>
          <w:sz w:val="19"/>
          <w:szCs w:val="19"/>
          <w:lang w:val="es-ES" w:eastAsia="it-IT"/>
        </w:rPr>
        <w:t>serie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AF de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Case IH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se revelaron en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gritechnica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2023, y la nueva cosechadora hizo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recientemente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su debut mundial completo en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Norteamérica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 Está diseñada con un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nfoque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renovado para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yudar a los usuarios a maximizar la producción por hora de motor y minimizar las pérdidas y los daños en el grano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, conservando 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l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probado 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principio de trilla y separación rotativas</w:t>
      </w:r>
      <w:r w:rsid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de las Axial-Flow.</w:t>
      </w:r>
    </w:p>
    <w:p w14:paraId="24B5DE83" w14:textId="77777777" w:rsidR="00A22DB0" w:rsidRPr="004B5353" w:rsidRDefault="00A22DB0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239213C8" w14:textId="4407D34D" w:rsidR="0068007C" w:rsidRPr="004B5353" w:rsidRDefault="00A45B36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ntre los principales avances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de la nueva </w:t>
      </w:r>
      <w:r w:rsidR="0036656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AF </w:t>
      </w:r>
      <w:r w:rsidR="00986A23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se incluyen un motor de 775 CV, un sistema de limpieza dinámica activa, un depósito de grano de 20.000 litros, una velocidad de descarga de 210 litros/segundo y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cabezales de 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hasta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15 m (50 pies)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 Los usuarios se benefician de una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tecnología 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de mejora del rendimiento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que incluye </w:t>
      </w:r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l AFS </w:t>
      </w:r>
      <w:proofErr w:type="spellStart"/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Harvest</w:t>
      </w:r>
      <w:proofErr w:type="spellEnd"/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Command</w:t>
      </w:r>
      <w:proofErr w:type="spellEnd"/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para 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minimizar las pérdidas, maximizar el rendimiento y proteger la calidad del grano, ayudando a los usuarios experimentados a sacar aún más partido de su cosechadora, y a los inexpertos a convertirse rápidamente en operadores expertos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, para </w:t>
      </w:r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ayudarles a afrontar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los retos laborales</w:t>
      </w:r>
      <w:r w:rsidR="00A22DB0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             </w:t>
      </w:r>
      <w:r w:rsidR="00363927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</w:p>
    <w:p w14:paraId="365E5141" w14:textId="77777777" w:rsidR="0000042E" w:rsidRPr="004B5353" w:rsidRDefault="0000042E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360D9874" w14:textId="33CEB395" w:rsidR="0068007C" w:rsidRPr="004B5353" w:rsidRDefault="00FD7C54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>
        <w:rPr>
          <w:rFonts w:ascii="Verdana" w:eastAsia="Times New Roman" w:hAnsi="Verdana" w:cs="Open Sans"/>
          <w:sz w:val="19"/>
          <w:szCs w:val="19"/>
          <w:lang w:val="es-ES" w:eastAsia="it-IT"/>
        </w:rPr>
        <w:t>Esta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nueva tecnología se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presenta dentro de un nuevo 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stilo Axial-Flow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que </w:t>
      </w:r>
      <w:r w:rsidR="002B42B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introduce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un nuevo aspecto en la gama, 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diseñado para mostrar que se trata de una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clase de cosechadora 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muy </w:t>
      </w:r>
      <w:r w:rsidR="0010684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iferente</w:t>
      </w:r>
      <w:r w:rsidR="00A45B3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 El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quipo de diseño de Case </w:t>
      </w:r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IH y su matriz CNH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recibirán el premio Red </w:t>
      </w:r>
      <w:proofErr w:type="spellStart"/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</w:t>
      </w:r>
      <w:proofErr w:type="spellEnd"/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esign</w:t>
      </w:r>
      <w:proofErr w:type="spellEnd"/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 w:rsidR="0036656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por la AF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en </w:t>
      </w:r>
      <w:r>
        <w:rPr>
          <w:rFonts w:ascii="Verdana" w:eastAsia="Times New Roman" w:hAnsi="Verdana" w:cs="Open Sans"/>
          <w:sz w:val="19"/>
          <w:szCs w:val="19"/>
          <w:lang w:val="es-ES" w:eastAsia="it-IT"/>
        </w:rPr>
        <w:t>una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ceremonia especial "Red </w:t>
      </w:r>
      <w:proofErr w:type="spellStart"/>
      <w:proofErr w:type="gramStart"/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:</w:t>
      </w:r>
      <w:r>
        <w:rPr>
          <w:rFonts w:ascii="Verdana" w:eastAsia="Times New Roman" w:hAnsi="Verdana" w:cs="Open Sans"/>
          <w:sz w:val="19"/>
          <w:szCs w:val="19"/>
          <w:lang w:val="es-ES" w:eastAsia="it-IT"/>
        </w:rPr>
        <w:t>Best</w:t>
      </w:r>
      <w:proofErr w:type="spellEnd"/>
      <w:proofErr w:type="gramEnd"/>
      <w:r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sz w:val="19"/>
          <w:szCs w:val="19"/>
          <w:lang w:val="es-ES" w:eastAsia="it-IT"/>
        </w:rPr>
        <w:t>of</w:t>
      </w:r>
      <w:proofErr w:type="spellEnd"/>
      <w:r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sz w:val="19"/>
          <w:szCs w:val="19"/>
          <w:lang w:val="es-ES" w:eastAsia="it-IT"/>
        </w:rPr>
        <w:t>the</w:t>
      </w:r>
      <w:proofErr w:type="spellEnd"/>
      <w:r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sz w:val="19"/>
          <w:szCs w:val="19"/>
          <w:lang w:val="es-ES" w:eastAsia="it-IT"/>
        </w:rPr>
        <w:t>Best</w:t>
      </w:r>
      <w:proofErr w:type="spellEnd"/>
      <w:r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r>
        <w:rPr>
          <w:rFonts w:ascii="Verdana" w:eastAsia="Times New Roman" w:hAnsi="Verdana" w:cs="Open Sans"/>
          <w:sz w:val="19"/>
          <w:szCs w:val="19"/>
          <w:lang w:val="es-ES" w:eastAsia="it-IT"/>
        </w:rPr>
        <w:t>(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Lo mejor de lo mejor</w:t>
      </w:r>
      <w:r>
        <w:rPr>
          <w:rFonts w:ascii="Verdana" w:eastAsia="Times New Roman" w:hAnsi="Verdana" w:cs="Open Sans"/>
          <w:sz w:val="19"/>
          <w:szCs w:val="19"/>
          <w:lang w:val="es-ES" w:eastAsia="it-IT"/>
        </w:rPr>
        <w:t>)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'</w:t>
      </w:r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, que se celebrará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en el Teatro Aalto de Essen,</w:t>
      </w:r>
      <w:r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en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Alemania, el 24 de junio. </w:t>
      </w:r>
    </w:p>
    <w:p w14:paraId="3609157E" w14:textId="77777777" w:rsidR="00106841" w:rsidRPr="004B5353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429E67D7" w14:textId="0801C31A" w:rsidR="0068007C" w:rsidRPr="004B5353" w:rsidRDefault="00A45B36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lastRenderedPageBreak/>
        <w:t xml:space="preserve">"La recepción de un premio Red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esign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ward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es un gran </w:t>
      </w:r>
      <w:r w:rsidR="002B42B1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honor 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para el equipo de diseño que está detrás 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>de la nueva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Axial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>-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Flow", afirma David Wilkie, director de diseño industrial </w:t>
      </w:r>
      <w:r w:rsidR="00BB7C4E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e CNH, empresa matriz de Case IH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.</w:t>
      </w:r>
    </w:p>
    <w:p w14:paraId="3C4140AD" w14:textId="77777777" w:rsidR="00106841" w:rsidRPr="004B5353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52028ACE" w14:textId="450AF879" w:rsidR="0068007C" w:rsidRPr="004B5353" w:rsidRDefault="00A45B36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"Queríamos crear un aspecto que demostrara que esta cosechadora es mucho más que una actualización de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las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ideas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ya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existentes en términos de ingeniería interna</w:t>
      </w:r>
      <w:r w:rsidR="00F61EC8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, y que es algo realmente muy diferente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. Estoy muy satisfecho de que el jurado de</w:t>
      </w:r>
      <w:r w:rsidR="00FD7C54">
        <w:rPr>
          <w:rFonts w:ascii="Verdana" w:eastAsia="Times New Roman" w:hAnsi="Verdana" w:cs="Open Sans"/>
          <w:sz w:val="19"/>
          <w:szCs w:val="19"/>
          <w:lang w:val="es-ES" w:eastAsia="it-IT"/>
        </w:rPr>
        <w:t>l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Red </w:t>
      </w:r>
      <w:proofErr w:type="spellStart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Dot</w:t>
      </w:r>
      <w:proofErr w:type="spellEnd"/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haya reconocido nuestros esfuerzos por crear un estilo a la altura de la considerable sustancia del Axial-Flow </w:t>
      </w:r>
      <w:r w:rsidR="00366566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>AF</w:t>
      </w:r>
      <w:r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."  </w:t>
      </w:r>
      <w:r w:rsidR="00962095" w:rsidRPr="004B5353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</w:t>
      </w:r>
    </w:p>
    <w:p w14:paraId="404ABF99" w14:textId="77777777" w:rsidR="00962095" w:rsidRPr="004B5353" w:rsidRDefault="0096209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4693E9A9" w14:textId="77777777" w:rsidR="0068007C" w:rsidRPr="004B5353" w:rsidRDefault="00A45B36">
      <w:pPr>
        <w:spacing w:line="260" w:lineRule="exact"/>
        <w:rPr>
          <w:lang w:val="es-ES"/>
        </w:rPr>
      </w:pPr>
      <w:r w:rsidRPr="004B5353">
        <w:rPr>
          <w:lang w:val="es-ES"/>
        </w:rPr>
        <w:t xml:space="preserve">*** </w:t>
      </w:r>
    </w:p>
    <w:p w14:paraId="1DC11F90" w14:textId="77777777" w:rsidR="00894AB9" w:rsidRPr="004B5353" w:rsidRDefault="00894AB9" w:rsidP="00894AB9">
      <w:pPr>
        <w:spacing w:line="260" w:lineRule="exact"/>
        <w:rPr>
          <w:lang w:val="es-ES"/>
        </w:rPr>
      </w:pPr>
    </w:p>
    <w:p w14:paraId="3377D6A8" w14:textId="77777777" w:rsidR="0068007C" w:rsidRPr="004B5353" w:rsidRDefault="00A45B36">
      <w:pPr>
        <w:spacing w:line="260" w:lineRule="exact"/>
        <w:rPr>
          <w:lang w:val="es-ES"/>
        </w:rPr>
      </w:pPr>
      <w:r w:rsidRPr="004B5353">
        <w:rPr>
          <w:lang w:val="es-ES"/>
        </w:rPr>
        <w:t xml:space="preserve">Comunicados de prensa y fotos: </w:t>
      </w:r>
      <w:hyperlink r:id="rId11" w:history="1">
        <w:r w:rsidRPr="004B5353">
          <w:rPr>
            <w:rStyle w:val="Hipervnculo"/>
            <w:color w:val="auto"/>
            <w:lang w:val="es-ES"/>
          </w:rPr>
          <w:t>https://www.caseihmediacentre.com/</w:t>
        </w:r>
      </w:hyperlink>
    </w:p>
    <w:p w14:paraId="66D5D99A" w14:textId="77777777" w:rsidR="00CB129F" w:rsidRPr="004B5353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  <w:lang w:val="es-ES"/>
        </w:rPr>
      </w:pPr>
    </w:p>
    <w:p w14:paraId="1772B1D7" w14:textId="77777777" w:rsidR="0068007C" w:rsidRPr="004B5353" w:rsidRDefault="00A45B36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val="es-ES" w:eastAsia="it-IT"/>
        </w:rPr>
      </w:pPr>
      <w:r w:rsidRPr="004B5353">
        <w:rPr>
          <w:rFonts w:ascii="Verdana" w:eastAsia="Times New Roman" w:hAnsi="Verdana" w:cs="Open Sans"/>
          <w:iCs/>
          <w:sz w:val="16"/>
          <w:szCs w:val="16"/>
          <w:lang w:val="es-ES" w:eastAsia="it-IT"/>
        </w:rPr>
        <w:t xml:space="preserve">Case IH es la elección de los profesionales, con más de 180 años de herencia y experiencia en la industria agrícola. Una potente gama de tractores, cosechadoras y empacadoras está respaldada por una red mundial de concesionarios altamente profesionales dedicados a proporcionar a nuestros clientes la asistencia superior y las soluciones de rendimiento necesarias para ser productivos y eficaces en el siglo XXI. Encontrará más información sobre los productos y servicios de Case IH en https://www.caseih.com. </w:t>
      </w:r>
    </w:p>
    <w:p w14:paraId="261D5189" w14:textId="77777777" w:rsidR="0068007C" w:rsidRPr="004B5353" w:rsidRDefault="00A45B36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val="es-ES" w:eastAsia="it-IT"/>
        </w:rPr>
      </w:pPr>
      <w:r w:rsidRPr="004B5353">
        <w:rPr>
          <w:rFonts w:ascii="Verdana" w:eastAsia="Times New Roman" w:hAnsi="Verdana" w:cs="Open Sans"/>
          <w:iCs/>
          <w:sz w:val="16"/>
          <w:szCs w:val="16"/>
          <w:lang w:val="es-ES" w:eastAsia="it-IT"/>
        </w:rPr>
        <w:t xml:space="preserve">Case IH es una marca de CNH Industrial, líder mundial en bienes de equipo que cotiza en la Bolsa de Nueva York (NYSE: CNHI). Encontrará más información sobre CNH en https://www.cnh.com. </w:t>
      </w:r>
    </w:p>
    <w:p w14:paraId="03C303DE" w14:textId="77777777" w:rsidR="003C4644" w:rsidRPr="004B5353" w:rsidRDefault="003C4644" w:rsidP="003C4644">
      <w:pPr>
        <w:spacing w:line="300" w:lineRule="atLeast"/>
        <w:ind w:right="43"/>
        <w:jc w:val="both"/>
        <w:rPr>
          <w:rStyle w:val="nfasis"/>
          <w:rFonts w:cs="Arial"/>
          <w:lang w:val="es-ES"/>
        </w:rPr>
      </w:pPr>
    </w:p>
    <w:p w14:paraId="4DCDB2BC" w14:textId="77777777" w:rsidR="0068007C" w:rsidRPr="004B5353" w:rsidRDefault="00A45B36">
      <w:pPr>
        <w:jc w:val="both"/>
        <w:rPr>
          <w:rFonts w:cs="Arial"/>
          <w:i/>
          <w:sz w:val="16"/>
          <w:szCs w:val="16"/>
          <w:lang w:val="es-ES"/>
        </w:rPr>
      </w:pPr>
      <w:r w:rsidRPr="004B5353">
        <w:rPr>
          <w:rFonts w:cs="Arial"/>
          <w:i/>
          <w:sz w:val="16"/>
          <w:szCs w:val="16"/>
          <w:lang w:val="es-ES"/>
        </w:rPr>
        <w:t>Case IH es una marca registrada de CNH Industrial N.V. en la Unión Europea y otros países.</w:t>
      </w:r>
    </w:p>
    <w:p w14:paraId="77D181A7" w14:textId="77777777" w:rsidR="00894AB9" w:rsidRPr="004B5353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s-ES" w:eastAsia="it-IT"/>
        </w:rPr>
      </w:pPr>
    </w:p>
    <w:p w14:paraId="0E742580" w14:textId="77777777" w:rsidR="00A45B36" w:rsidRPr="00173EA7" w:rsidRDefault="00A45B36" w:rsidP="00A45B36">
      <w:pPr>
        <w:spacing w:line="260" w:lineRule="exact"/>
        <w:rPr>
          <w:lang w:val="es-ES"/>
        </w:rPr>
      </w:pPr>
      <w:r w:rsidRPr="00173EA7">
        <w:rPr>
          <w:lang w:val="es-ES"/>
        </w:rPr>
        <w:t>Para más información, póngase en contacto con</w:t>
      </w:r>
    </w:p>
    <w:p w14:paraId="18CF50A8" w14:textId="77777777" w:rsidR="00A45B36" w:rsidRPr="00173EA7" w:rsidRDefault="00A45B36" w:rsidP="00A45B36">
      <w:pPr>
        <w:spacing w:line="260" w:lineRule="exact"/>
        <w:rPr>
          <w:lang w:val="es-ES"/>
        </w:rPr>
      </w:pPr>
    </w:p>
    <w:p w14:paraId="6455F680" w14:textId="77777777" w:rsidR="00A45B36" w:rsidRPr="00173EA7" w:rsidRDefault="00A45B36" w:rsidP="00A45B36">
      <w:pPr>
        <w:spacing w:line="260" w:lineRule="exact"/>
        <w:rPr>
          <w:lang w:val="en-US"/>
        </w:rPr>
      </w:pPr>
      <w:r w:rsidRPr="00173EA7">
        <w:rPr>
          <w:lang w:val="en-US"/>
        </w:rPr>
        <w:t>Manuela Marengo</w:t>
      </w:r>
    </w:p>
    <w:p w14:paraId="50DE728D" w14:textId="77777777" w:rsidR="00A45B36" w:rsidRPr="00173EA7" w:rsidRDefault="00A45B36" w:rsidP="00A45B36">
      <w:pPr>
        <w:spacing w:line="260" w:lineRule="exact"/>
        <w:rPr>
          <w:lang w:val="en-US"/>
        </w:rPr>
      </w:pPr>
      <w:r w:rsidRPr="00173EA7">
        <w:rPr>
          <w:lang w:val="en-US"/>
        </w:rPr>
        <w:t>Brand Communication Case IH, EMEA</w:t>
      </w:r>
    </w:p>
    <w:p w14:paraId="00DD7434" w14:textId="77777777" w:rsidR="00A45B36" w:rsidRPr="00173EA7" w:rsidRDefault="00A45B36" w:rsidP="00A45B36">
      <w:pPr>
        <w:spacing w:line="260" w:lineRule="exact"/>
        <w:rPr>
          <w:lang w:val="es-ES"/>
        </w:rPr>
      </w:pPr>
      <w:r w:rsidRPr="00173EA7">
        <w:rPr>
          <w:lang w:val="es-ES"/>
        </w:rPr>
        <w:t>Móvil: +39 334 634 0141</w:t>
      </w:r>
    </w:p>
    <w:p w14:paraId="4ABF8E5C" w14:textId="77777777" w:rsidR="00A45B36" w:rsidRPr="00173EA7" w:rsidRDefault="00A45B36" w:rsidP="00A45B36">
      <w:pPr>
        <w:spacing w:line="260" w:lineRule="exact"/>
        <w:rPr>
          <w:lang w:val="es-ES"/>
        </w:rPr>
      </w:pPr>
      <w:r w:rsidRPr="00173EA7">
        <w:rPr>
          <w:lang w:val="es-ES"/>
        </w:rPr>
        <w:t xml:space="preserve">Correo electrónico: manuela.marengo@cnhind.com </w:t>
      </w:r>
    </w:p>
    <w:p w14:paraId="5E0D924E" w14:textId="4B9AD898" w:rsidR="0068007C" w:rsidRPr="00A45B36" w:rsidRDefault="0068007C" w:rsidP="00A45B36">
      <w:pPr>
        <w:spacing w:line="260" w:lineRule="exact"/>
        <w:rPr>
          <w:rFonts w:ascii="Verdana" w:hAnsi="Verdana"/>
          <w:sz w:val="19"/>
          <w:szCs w:val="19"/>
          <w:lang w:val="es-ES"/>
        </w:rPr>
      </w:pPr>
    </w:p>
    <w:sectPr w:rsidR="0068007C" w:rsidRPr="00A45B36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F509" w14:textId="77777777" w:rsidR="00016288" w:rsidRDefault="00016288" w:rsidP="00C90389">
      <w:r>
        <w:separator/>
      </w:r>
    </w:p>
  </w:endnote>
  <w:endnote w:type="continuationSeparator" w:id="0">
    <w:p w14:paraId="62B0E7BB" w14:textId="77777777" w:rsidR="00016288" w:rsidRDefault="00016288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8FCA5A-D2C1-491E-BD05-56AE34A14B70}"/>
    <w:embedBold r:id="rId2" w:fontKey="{DE0A8CB0-710A-4C44-A01E-3B009FE58306}"/>
    <w:embedItalic r:id="rId3" w:fontKey="{CACAC1F2-A373-484D-A4B5-A156EC689BFD}"/>
    <w:embedBoldItalic r:id="rId4" w:fontKey="{68F83149-4930-45A4-ABE3-5B130173C1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3FF7CCD-6D2F-40DF-920B-FA35F181BE45}"/>
    <w:embedBold r:id="rId6" w:fontKey="{918E331D-ED75-47B2-8F36-1F862DFE706A}"/>
    <w:embedItalic r:id="rId7" w:fontKey="{EC88E8CA-97BC-429D-9D9C-DA8C8ADBCB19}"/>
    <w:embedBoldItalic r:id="rId8" w:fontKey="{8E2B85FF-8170-491E-937F-6A763F5708D3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6D5E" w14:textId="77777777" w:rsidR="0068007C" w:rsidRDefault="00A45B36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2B60F1" w:rsidRPr="002B60F1" w:rsidRDefault="00E17021" w:rsidP="007F1CD8">
                          <w:pPr>
                            <w:pStyle w:val="Piedep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59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64494AD" w14:textId="77777777" w:rsidR="002B60F1" w:rsidRPr="002B60F1" w:rsidRDefault="00E17021" w:rsidP="007F1CD8">
                    <w:pPr>
                      <w:pStyle w:val="Piedep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757B" w14:textId="77777777" w:rsidR="0068007C" w:rsidRDefault="00A45B36">
    <w:pPr>
      <w:pStyle w:val="Piedep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4D2934" w:rsidRPr="002B60F1" w:rsidRDefault="00E17021" w:rsidP="004D2934">
                          <w:pPr>
                            <w:pStyle w:val="Piedep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CAE5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3DE0C73B" w14:textId="77777777" w:rsidR="004D2934" w:rsidRPr="002B60F1" w:rsidRDefault="00E17021" w:rsidP="004D2934">
                    <w:pPr>
                      <w:pStyle w:val="Piedep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F397C" w14:textId="77777777" w:rsidR="0068007C" w:rsidRPr="004B5353" w:rsidRDefault="00A45B36">
                          <w:pPr>
                            <w:spacing w:line="16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535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CNH </w:t>
                          </w:r>
                        </w:p>
                        <w:p w14:paraId="3CDD138D" w14:textId="77777777" w:rsidR="0068007C" w:rsidRPr="004B5353" w:rsidRDefault="00A45B36">
                          <w:pPr>
                            <w:spacing w:line="16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5353">
                            <w:rPr>
                              <w:sz w:val="16"/>
                              <w:szCs w:val="16"/>
                              <w:lang w:val="en-US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50BCD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24CF397C" w14:textId="77777777" w:rsidR="0068007C" w:rsidRPr="004B5353" w:rsidRDefault="00A45B36">
                    <w:pPr>
                      <w:spacing w:line="16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4B5353">
                      <w:rPr>
                        <w:sz w:val="16"/>
                        <w:szCs w:val="16"/>
                        <w:lang w:val="en-US"/>
                      </w:rPr>
                      <w:t xml:space="preserve">CNH </w:t>
                    </w:r>
                  </w:p>
                  <w:p w14:paraId="3CDD138D" w14:textId="77777777" w:rsidR="0068007C" w:rsidRPr="004B5353" w:rsidRDefault="00A45B36">
                    <w:pPr>
                      <w:spacing w:line="16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4B5353">
                      <w:rPr>
                        <w:sz w:val="16"/>
                        <w:szCs w:val="16"/>
                        <w:lang w:val="en-US"/>
                      </w:rPr>
                      <w:t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E7F" w14:textId="77777777" w:rsidR="00016288" w:rsidRDefault="00016288" w:rsidP="00C90389">
      <w:r>
        <w:separator/>
      </w:r>
    </w:p>
  </w:footnote>
  <w:footnote w:type="continuationSeparator" w:id="0">
    <w:p w14:paraId="1A28B3CF" w14:textId="77777777" w:rsidR="00016288" w:rsidRDefault="00016288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66B2" w14:textId="77777777" w:rsidR="0068007C" w:rsidRDefault="00A45B36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90389" w:rsidRPr="00790C6C" w:rsidRDefault="00E17021" w:rsidP="00790C6C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7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 filled="f" stroked="f" strokeweight=".5pt">
              <v:textbox>
                <w:txbxContent>
                  <w:p w14:paraId="6ADDC686" w14:textId="77777777" w:rsidR="00C90389" w:rsidRPr="00790C6C" w:rsidRDefault="00E17021" w:rsidP="00790C6C">
                    <w:pPr>
                      <w:pStyle w:val="Encabezad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661627" w:rsidRDefault="000D4274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DDF3F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3BF80FBE" w14:textId="77777777" w:rsidR="00661627" w:rsidRDefault="000D4274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3D1D" w14:textId="77777777" w:rsidR="0068007C" w:rsidRDefault="00A45B36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4D2934" w:rsidRPr="00790C6C" w:rsidRDefault="00E17021" w:rsidP="004D2934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6068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 filled="f" stroked="f" strokeweight=".5pt">
              <v:textbox>
                <w:txbxContent>
                  <w:p w14:paraId="2BBE842E" w14:textId="77777777" w:rsidR="004D2934" w:rsidRPr="00790C6C" w:rsidRDefault="00E17021" w:rsidP="004D2934">
                    <w:pPr>
                      <w:pStyle w:val="Encabezad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FA439F" w14:textId="77777777" w:rsidR="0068007C" w:rsidRDefault="00A45B36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745922" w:rsidRDefault="000D427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5CA2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5B0A42B6" w14:textId="77777777" w:rsidR="00745922" w:rsidRDefault="000D427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0042E"/>
    <w:rsid w:val="0001344B"/>
    <w:rsid w:val="00016288"/>
    <w:rsid w:val="00076D9A"/>
    <w:rsid w:val="00096C1C"/>
    <w:rsid w:val="000C5764"/>
    <w:rsid w:val="000D4274"/>
    <w:rsid w:val="000E5918"/>
    <w:rsid w:val="00106841"/>
    <w:rsid w:val="00117600"/>
    <w:rsid w:val="00136990"/>
    <w:rsid w:val="00153A1F"/>
    <w:rsid w:val="00170079"/>
    <w:rsid w:val="001F2F38"/>
    <w:rsid w:val="001F694D"/>
    <w:rsid w:val="002018A7"/>
    <w:rsid w:val="002128DE"/>
    <w:rsid w:val="00256FCC"/>
    <w:rsid w:val="00273680"/>
    <w:rsid w:val="00294987"/>
    <w:rsid w:val="002A17AE"/>
    <w:rsid w:val="002A5927"/>
    <w:rsid w:val="002B42B1"/>
    <w:rsid w:val="002B60F1"/>
    <w:rsid w:val="002B6281"/>
    <w:rsid w:val="002C3749"/>
    <w:rsid w:val="003541B9"/>
    <w:rsid w:val="00363927"/>
    <w:rsid w:val="00366566"/>
    <w:rsid w:val="003C4644"/>
    <w:rsid w:val="003C502B"/>
    <w:rsid w:val="003F4A02"/>
    <w:rsid w:val="00405F26"/>
    <w:rsid w:val="00407FEF"/>
    <w:rsid w:val="004334B5"/>
    <w:rsid w:val="004657EA"/>
    <w:rsid w:val="004B5353"/>
    <w:rsid w:val="004B591B"/>
    <w:rsid w:val="004D2934"/>
    <w:rsid w:val="004D4D73"/>
    <w:rsid w:val="004E3B06"/>
    <w:rsid w:val="004E3E18"/>
    <w:rsid w:val="00535F2A"/>
    <w:rsid w:val="00557B2E"/>
    <w:rsid w:val="00590BF3"/>
    <w:rsid w:val="005A05DB"/>
    <w:rsid w:val="005A090D"/>
    <w:rsid w:val="005F46FA"/>
    <w:rsid w:val="0062647B"/>
    <w:rsid w:val="00661627"/>
    <w:rsid w:val="0066513A"/>
    <w:rsid w:val="0068007C"/>
    <w:rsid w:val="007079CA"/>
    <w:rsid w:val="00745922"/>
    <w:rsid w:val="00783BA4"/>
    <w:rsid w:val="007B47CF"/>
    <w:rsid w:val="00813256"/>
    <w:rsid w:val="00841906"/>
    <w:rsid w:val="00875F07"/>
    <w:rsid w:val="00881400"/>
    <w:rsid w:val="00891A22"/>
    <w:rsid w:val="00894AB9"/>
    <w:rsid w:val="008E2747"/>
    <w:rsid w:val="00934CDF"/>
    <w:rsid w:val="0094711F"/>
    <w:rsid w:val="00962095"/>
    <w:rsid w:val="00986A23"/>
    <w:rsid w:val="009E0A0C"/>
    <w:rsid w:val="009E3FC3"/>
    <w:rsid w:val="009E4949"/>
    <w:rsid w:val="00A22DB0"/>
    <w:rsid w:val="00A45B36"/>
    <w:rsid w:val="00A529B5"/>
    <w:rsid w:val="00AB49B5"/>
    <w:rsid w:val="00AC7A67"/>
    <w:rsid w:val="00AD3B81"/>
    <w:rsid w:val="00AF4001"/>
    <w:rsid w:val="00B86223"/>
    <w:rsid w:val="00BB7C4E"/>
    <w:rsid w:val="00BF0D90"/>
    <w:rsid w:val="00BF1882"/>
    <w:rsid w:val="00C01D32"/>
    <w:rsid w:val="00C02893"/>
    <w:rsid w:val="00C13007"/>
    <w:rsid w:val="00C3777D"/>
    <w:rsid w:val="00C90389"/>
    <w:rsid w:val="00CB129F"/>
    <w:rsid w:val="00CE308B"/>
    <w:rsid w:val="00CE7CBF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2355A"/>
    <w:rsid w:val="00E5711F"/>
    <w:rsid w:val="00E6289B"/>
    <w:rsid w:val="00E6383E"/>
    <w:rsid w:val="00E95CB9"/>
    <w:rsid w:val="00EA06A4"/>
    <w:rsid w:val="00EB3D5C"/>
    <w:rsid w:val="00F323F9"/>
    <w:rsid w:val="00F61EC8"/>
    <w:rsid w:val="00F76203"/>
    <w:rsid w:val="00F840CD"/>
    <w:rsid w:val="00F942B3"/>
    <w:rsid w:val="00FB070D"/>
    <w:rsid w:val="00FD7C54"/>
    <w:rsid w:val="2AC6EC98"/>
    <w:rsid w:val="6344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389"/>
  </w:style>
  <w:style w:type="paragraph" w:styleId="Piedepgina">
    <w:name w:val="footer"/>
    <w:basedOn w:val="Normal"/>
    <w:link w:val="PiedepginaCar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89"/>
  </w:style>
  <w:style w:type="character" w:styleId="Hipervnculo">
    <w:name w:val="Hyperlink"/>
    <w:basedOn w:val="Fuentedeprrafopredeter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C464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235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35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5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5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5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5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eihmediacentre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4DC684F1DF40B7071C7222120CE2" ma:contentTypeVersion="18" ma:contentTypeDescription="Create a new document." ma:contentTypeScope="" ma:versionID="c7ebdc02faddff8c55d10099b3164c13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b16585ebb2e651b01e14e9fecabdb0eb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835DE-EF5B-4D40-9577-D23C1CFDC6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9305b1e6-8389-462b-9601-1336089b68d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14693be-9757-4574-95f3-f9e6da1a9fd1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964E6F5-B57A-4E34-A33C-FBD898568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A6958-FC79-4312-B4C0-F0C1AA3BBF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4AF384-6B47-4B8F-8B88-1947A42A6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1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F80283A860147DED3F9B3C5499939311</cp:keywords>
  <dc:description/>
  <cp:lastModifiedBy>LIMON Sonia (CNH)</cp:lastModifiedBy>
  <cp:revision>2</cp:revision>
  <cp:lastPrinted>2023-01-31T10:10:00Z</cp:lastPrinted>
  <dcterms:created xsi:type="dcterms:W3CDTF">2024-04-11T10:48:00Z</dcterms:created>
  <dcterms:modified xsi:type="dcterms:W3CDTF">2024-04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  <property fmtid="{D5CDD505-2E9C-101B-9397-08002B2CF9AE}" pid="11" name="MediaServiceImageTags">
    <vt:lpwstr/>
  </property>
</Properties>
</file>